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27" w:rsidRDefault="00532427" w:rsidP="00121869">
      <w:pPr>
        <w:tabs>
          <w:tab w:val="left" w:pos="5580"/>
        </w:tabs>
        <w:spacing w:after="0"/>
        <w:ind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0F1B28" w:rsidRDefault="00DF7032" w:rsidP="002E419F">
      <w:pPr>
        <w:spacing w:after="0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proofErr w:type="gramStart"/>
      <w:r w:rsidRPr="00532427">
        <w:rPr>
          <w:rFonts w:ascii="Times New Roman" w:hAnsi="Times New Roman" w:cs="Times New Roman"/>
          <w:b/>
          <w:i/>
          <w:sz w:val="32"/>
          <w:u w:val="single"/>
        </w:rPr>
        <w:t>ГРАФИК  ВЫДАЧИ</w:t>
      </w:r>
      <w:proofErr w:type="gramEnd"/>
      <w:r w:rsidRPr="00532427">
        <w:rPr>
          <w:rFonts w:ascii="Times New Roman" w:hAnsi="Times New Roman" w:cs="Times New Roman"/>
          <w:b/>
          <w:i/>
          <w:sz w:val="32"/>
          <w:u w:val="single"/>
        </w:rPr>
        <w:t xml:space="preserve">  ПИЩИ</w:t>
      </w:r>
      <w:r w:rsidR="000F1B28" w:rsidRPr="00532427">
        <w:rPr>
          <w:rFonts w:ascii="Times New Roman" w:hAnsi="Times New Roman" w:cs="Times New Roman"/>
          <w:b/>
          <w:i/>
          <w:sz w:val="32"/>
          <w:u w:val="single"/>
        </w:rPr>
        <w:t xml:space="preserve">     </w:t>
      </w:r>
      <w:r w:rsidR="00DE7EB5">
        <w:rPr>
          <w:rFonts w:ascii="Times New Roman" w:hAnsi="Times New Roman" w:cs="Times New Roman"/>
          <w:b/>
          <w:i/>
          <w:sz w:val="32"/>
          <w:u w:val="single"/>
        </w:rPr>
        <w:t xml:space="preserve">с </w:t>
      </w:r>
      <w:r w:rsidR="00846F1B">
        <w:rPr>
          <w:rFonts w:ascii="Times New Roman" w:hAnsi="Times New Roman" w:cs="Times New Roman"/>
          <w:b/>
          <w:i/>
          <w:sz w:val="32"/>
          <w:u w:val="single"/>
        </w:rPr>
        <w:t>01</w:t>
      </w:r>
      <w:r w:rsidR="00DE7EB5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="00394E40">
        <w:rPr>
          <w:rFonts w:ascii="Times New Roman" w:hAnsi="Times New Roman" w:cs="Times New Roman"/>
          <w:b/>
          <w:i/>
          <w:sz w:val="32"/>
          <w:u w:val="single"/>
        </w:rPr>
        <w:t>сентября</w:t>
      </w:r>
      <w:r w:rsidR="00DE7EB5">
        <w:rPr>
          <w:rFonts w:ascii="Times New Roman" w:hAnsi="Times New Roman" w:cs="Times New Roman"/>
          <w:b/>
          <w:i/>
          <w:sz w:val="32"/>
          <w:u w:val="single"/>
        </w:rPr>
        <w:t xml:space="preserve"> 202</w:t>
      </w:r>
      <w:r w:rsidR="00846F1B">
        <w:rPr>
          <w:rFonts w:ascii="Times New Roman" w:hAnsi="Times New Roman" w:cs="Times New Roman"/>
          <w:b/>
          <w:i/>
          <w:sz w:val="32"/>
          <w:u w:val="single"/>
        </w:rPr>
        <w:t>2</w:t>
      </w:r>
      <w:r w:rsidR="00DE7EB5">
        <w:rPr>
          <w:rFonts w:ascii="Times New Roman" w:hAnsi="Times New Roman" w:cs="Times New Roman"/>
          <w:b/>
          <w:i/>
          <w:sz w:val="32"/>
          <w:u w:val="single"/>
        </w:rPr>
        <w:t xml:space="preserve"> года</w:t>
      </w:r>
    </w:p>
    <w:p w:rsidR="00532427" w:rsidRPr="00996407" w:rsidRDefault="00532427" w:rsidP="002E419F">
      <w:pPr>
        <w:tabs>
          <w:tab w:val="left" w:pos="55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532427" w:rsidRPr="002E419F" w:rsidRDefault="00532427" w:rsidP="005324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page" w:horzAnchor="margin" w:tblpXSpec="center" w:tblpY="4186"/>
        <w:tblW w:w="1062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701"/>
        <w:gridCol w:w="1984"/>
        <w:gridCol w:w="1559"/>
      </w:tblGrid>
      <w:tr w:rsidR="00121869" w:rsidTr="00121869">
        <w:tc>
          <w:tcPr>
            <w:tcW w:w="1696" w:type="dxa"/>
          </w:tcPr>
          <w:p w:rsidR="00121869" w:rsidRPr="00546048" w:rsidRDefault="00121869" w:rsidP="00121869">
            <w:pPr>
              <w:ind w:left="-255" w:firstLine="142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ГРУППЫ</w:t>
            </w: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АВТРАК</w:t>
            </w: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-ой ЗАВТРАК</w:t>
            </w:r>
          </w:p>
        </w:tc>
        <w:tc>
          <w:tcPr>
            <w:tcW w:w="1701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БЕД</w:t>
            </w:r>
          </w:p>
        </w:tc>
        <w:tc>
          <w:tcPr>
            <w:tcW w:w="1984" w:type="dxa"/>
          </w:tcPr>
          <w:p w:rsidR="00121869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силенный</w:t>
            </w:r>
          </w:p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ОЛДНИК</w:t>
            </w:r>
          </w:p>
        </w:tc>
        <w:tc>
          <w:tcPr>
            <w:tcW w:w="1559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ЖИН</w:t>
            </w:r>
          </w:p>
        </w:tc>
      </w:tr>
      <w:tr w:rsidR="00121869" w:rsidTr="00121869">
        <w:tc>
          <w:tcPr>
            <w:tcW w:w="1696" w:type="dxa"/>
          </w:tcPr>
          <w:p w:rsidR="00121869" w:rsidRPr="00546048" w:rsidRDefault="00394E40" w:rsidP="00121869">
            <w:pPr>
              <w:ind w:left="2410" w:hanging="24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, 7</w:t>
            </w:r>
          </w:p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</w:t>
            </w:r>
            <w:r w:rsidR="00EC36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:30</w:t>
            </w:r>
          </w:p>
        </w:tc>
        <w:tc>
          <w:tcPr>
            <w:tcW w:w="1701" w:type="dxa"/>
          </w:tcPr>
          <w:p w:rsidR="00121869" w:rsidRPr="00546048" w:rsidRDefault="0038576C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:45</w:t>
            </w:r>
          </w:p>
        </w:tc>
        <w:tc>
          <w:tcPr>
            <w:tcW w:w="1984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394E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:3</w:t>
            </w: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20</w:t>
            </w:r>
          </w:p>
        </w:tc>
      </w:tr>
      <w:tr w:rsidR="00121869" w:rsidTr="00121869">
        <w:tc>
          <w:tcPr>
            <w:tcW w:w="1696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394E40">
              <w:rPr>
                <w:rFonts w:ascii="Times New Roman" w:hAnsi="Times New Roman" w:cs="Times New Roman"/>
                <w:b/>
                <w:sz w:val="32"/>
                <w:szCs w:val="32"/>
              </w:rPr>
              <w:t>4,12,15</w:t>
            </w:r>
          </w:p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</w:t>
            </w:r>
            <w:r w:rsidR="00EC36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:30</w:t>
            </w:r>
          </w:p>
        </w:tc>
        <w:tc>
          <w:tcPr>
            <w:tcW w:w="1701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385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00</w:t>
            </w:r>
          </w:p>
        </w:tc>
        <w:tc>
          <w:tcPr>
            <w:tcW w:w="1984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394E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:3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20</w:t>
            </w:r>
          </w:p>
        </w:tc>
      </w:tr>
      <w:tr w:rsidR="00121869" w:rsidTr="00121869">
        <w:tc>
          <w:tcPr>
            <w:tcW w:w="1696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394E40">
              <w:rPr>
                <w:rFonts w:ascii="Times New Roman" w:hAnsi="Times New Roman" w:cs="Times New Roman"/>
                <w:b/>
                <w:sz w:val="32"/>
                <w:szCs w:val="32"/>
              </w:rPr>
              <w:t>3,8,2</w:t>
            </w:r>
          </w:p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</w:t>
            </w:r>
            <w:r w:rsidR="00EC36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:30</w:t>
            </w:r>
          </w:p>
        </w:tc>
        <w:tc>
          <w:tcPr>
            <w:tcW w:w="1701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 w:rsidR="00385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5</w:t>
            </w:r>
          </w:p>
        </w:tc>
        <w:tc>
          <w:tcPr>
            <w:tcW w:w="1984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394E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:4</w:t>
            </w: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8:20</w:t>
            </w:r>
          </w:p>
        </w:tc>
      </w:tr>
      <w:tr w:rsidR="00121869" w:rsidTr="00121869">
        <w:tc>
          <w:tcPr>
            <w:tcW w:w="1696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394E40">
              <w:rPr>
                <w:rFonts w:ascii="Times New Roman" w:hAnsi="Times New Roman" w:cs="Times New Roman"/>
                <w:b/>
                <w:sz w:val="32"/>
                <w:szCs w:val="32"/>
              </w:rPr>
              <w:t>5,6</w:t>
            </w:r>
          </w:p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</w:t>
            </w:r>
            <w:r w:rsidR="00EC36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:35</w:t>
            </w:r>
          </w:p>
        </w:tc>
        <w:tc>
          <w:tcPr>
            <w:tcW w:w="1701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:</w:t>
            </w:r>
            <w:r w:rsidR="00385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394E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:4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5</w:t>
            </w:r>
          </w:p>
        </w:tc>
      </w:tr>
      <w:tr w:rsidR="00121869" w:rsidTr="00121869">
        <w:tc>
          <w:tcPr>
            <w:tcW w:w="1696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394E40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1</w:t>
            </w:r>
            <w:r w:rsidR="00394E4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</w:t>
            </w:r>
            <w:r w:rsidR="00EC36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5</w:t>
            </w: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:35</w:t>
            </w:r>
          </w:p>
        </w:tc>
        <w:tc>
          <w:tcPr>
            <w:tcW w:w="1701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:</w:t>
            </w:r>
            <w:r w:rsidR="003857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394E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 w:rsidR="00394E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25</w:t>
            </w:r>
          </w:p>
        </w:tc>
      </w:tr>
      <w:tr w:rsidR="00121869" w:rsidTr="00121869">
        <w:tc>
          <w:tcPr>
            <w:tcW w:w="1696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394E40">
              <w:rPr>
                <w:rFonts w:ascii="Times New Roman" w:hAnsi="Times New Roman" w:cs="Times New Roman"/>
                <w:b/>
                <w:sz w:val="32"/>
                <w:szCs w:val="32"/>
              </w:rPr>
              <w:t>9,11,14</w:t>
            </w:r>
          </w:p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4</w:t>
            </w:r>
            <w:r w:rsidR="00EC36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:35</w:t>
            </w:r>
          </w:p>
        </w:tc>
        <w:tc>
          <w:tcPr>
            <w:tcW w:w="1701" w:type="dxa"/>
          </w:tcPr>
          <w:p w:rsidR="00121869" w:rsidRPr="00546048" w:rsidRDefault="0038576C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:20</w:t>
            </w:r>
          </w:p>
        </w:tc>
        <w:tc>
          <w:tcPr>
            <w:tcW w:w="1984" w:type="dxa"/>
          </w:tcPr>
          <w:p w:rsidR="00121869" w:rsidRPr="00546048" w:rsidRDefault="00394E40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:5</w:t>
            </w:r>
            <w:r w:rsidR="0012186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21869" w:rsidRPr="00546048" w:rsidRDefault="00121869" w:rsidP="0012186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8:25</w:t>
            </w:r>
          </w:p>
        </w:tc>
      </w:tr>
    </w:tbl>
    <w:p w:rsidR="00121869" w:rsidRDefault="00394E40" w:rsidP="00394E4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:rsidR="00121869" w:rsidRPr="002E419F" w:rsidRDefault="00121869" w:rsidP="005324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32427" w:rsidRPr="002E419F" w:rsidRDefault="00532427" w:rsidP="002E41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96407" w:rsidRDefault="00996407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E33B8B" w:rsidRDefault="00E33B8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pPr w:leftFromText="180" w:rightFromText="180" w:vertAnchor="page" w:horzAnchor="margin" w:tblpXSpec="center" w:tblpY="4186"/>
        <w:tblW w:w="11482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2274"/>
        <w:gridCol w:w="1984"/>
        <w:gridCol w:w="1559"/>
      </w:tblGrid>
      <w:tr w:rsidR="005E5BBA" w:rsidRPr="005E5BBA" w:rsidTr="005E5BBA">
        <w:tc>
          <w:tcPr>
            <w:tcW w:w="1555" w:type="dxa"/>
          </w:tcPr>
          <w:p w:rsidR="005E5BBA" w:rsidRPr="005E5BBA" w:rsidRDefault="005E5BBA" w:rsidP="00E13465">
            <w:pPr>
              <w:ind w:left="-255" w:firstLine="142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ГРУППЫ</w:t>
            </w:r>
          </w:p>
        </w:tc>
        <w:tc>
          <w:tcPr>
            <w:tcW w:w="2126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АВТРАК</w:t>
            </w:r>
          </w:p>
        </w:tc>
        <w:tc>
          <w:tcPr>
            <w:tcW w:w="198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-ой ЗАВТРАК</w:t>
            </w:r>
          </w:p>
        </w:tc>
        <w:tc>
          <w:tcPr>
            <w:tcW w:w="227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БЕД</w:t>
            </w:r>
          </w:p>
        </w:tc>
        <w:tc>
          <w:tcPr>
            <w:tcW w:w="198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силенный</w:t>
            </w:r>
          </w:p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ОЛДНИК</w:t>
            </w:r>
          </w:p>
        </w:tc>
        <w:tc>
          <w:tcPr>
            <w:tcW w:w="1559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ЖИН</w:t>
            </w:r>
          </w:p>
        </w:tc>
      </w:tr>
      <w:tr w:rsidR="005E5BBA" w:rsidRPr="005E5BBA" w:rsidTr="005E5BBA">
        <w:tc>
          <w:tcPr>
            <w:tcW w:w="1555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</w:p>
        </w:tc>
        <w:tc>
          <w:tcPr>
            <w:tcW w:w="2126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</w:p>
        </w:tc>
        <w:tc>
          <w:tcPr>
            <w:tcW w:w="198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</w:p>
        </w:tc>
        <w:tc>
          <w:tcPr>
            <w:tcW w:w="227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</w:p>
        </w:tc>
        <w:tc>
          <w:tcPr>
            <w:tcW w:w="198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</w:p>
        </w:tc>
        <w:tc>
          <w:tcPr>
            <w:tcW w:w="1559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</w:p>
        </w:tc>
      </w:tr>
      <w:tr w:rsidR="005E5BBA" w:rsidRPr="005E5BBA" w:rsidTr="005E5BBA">
        <w:tc>
          <w:tcPr>
            <w:tcW w:w="1555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5E5BBA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№ </w:t>
            </w:r>
            <w:r w:rsidRPr="005E5BBA">
              <w:rPr>
                <w:rFonts w:ascii="Times New Roman" w:hAnsi="Times New Roman" w:cs="Times New Roman"/>
                <w:b/>
                <w:sz w:val="40"/>
                <w:szCs w:val="32"/>
              </w:rPr>
              <w:t>4</w:t>
            </w:r>
          </w:p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</w:p>
        </w:tc>
        <w:tc>
          <w:tcPr>
            <w:tcW w:w="2126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>8:20</w:t>
            </w:r>
          </w:p>
        </w:tc>
        <w:tc>
          <w:tcPr>
            <w:tcW w:w="198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>10:30</w:t>
            </w:r>
          </w:p>
        </w:tc>
        <w:tc>
          <w:tcPr>
            <w:tcW w:w="227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  <w:bookmarkStart w:id="0" w:name="_GoBack"/>
            <w:bookmarkEnd w:id="0"/>
            <w:r w:rsidRPr="005E5BBA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>12:00</w:t>
            </w:r>
          </w:p>
        </w:tc>
        <w:tc>
          <w:tcPr>
            <w:tcW w:w="1984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>15:35</w:t>
            </w:r>
          </w:p>
        </w:tc>
        <w:tc>
          <w:tcPr>
            <w:tcW w:w="1559" w:type="dxa"/>
          </w:tcPr>
          <w:p w:rsidR="005E5BBA" w:rsidRPr="005E5BBA" w:rsidRDefault="005E5BBA" w:rsidP="00E1346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</w:pPr>
            <w:r w:rsidRPr="005E5BBA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>18:20</w:t>
            </w:r>
          </w:p>
        </w:tc>
      </w:tr>
    </w:tbl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C4714B" w:rsidRPr="00E33B8B" w:rsidRDefault="00C4714B" w:rsidP="002E419F">
      <w:pPr>
        <w:spacing w:after="0"/>
        <w:rPr>
          <w:rFonts w:ascii="Times New Roman" w:hAnsi="Times New Roman" w:cs="Times New Roman"/>
          <w:b/>
          <w:sz w:val="40"/>
        </w:rPr>
      </w:pPr>
    </w:p>
    <w:p w:rsidR="00532427" w:rsidRDefault="00532427" w:rsidP="002E419F">
      <w:pPr>
        <w:spacing w:after="0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32427" w:rsidRDefault="00532427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32427" w:rsidRDefault="00532427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32427" w:rsidRDefault="00532427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9230F4" w:rsidRDefault="009230F4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9230F4" w:rsidRDefault="009230F4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32427" w:rsidRDefault="00532427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9230F4" w:rsidRDefault="009230F4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9230F4" w:rsidRDefault="009230F4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32427" w:rsidRPr="00532427" w:rsidRDefault="00532427" w:rsidP="000F1B2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0810A9" w:rsidRDefault="000810A9" w:rsidP="00DF7032">
      <w:pPr>
        <w:jc w:val="center"/>
        <w:rPr>
          <w:rFonts w:ascii="Times New Roman" w:hAnsi="Times New Roman" w:cs="Times New Roman"/>
          <w:b/>
          <w:i/>
          <w:sz w:val="44"/>
          <w:u w:val="single"/>
        </w:rPr>
      </w:pPr>
    </w:p>
    <w:p w:rsidR="00DF7032" w:rsidRDefault="00DF7032" w:rsidP="00DF7032">
      <w:pPr>
        <w:jc w:val="center"/>
        <w:rPr>
          <w:rFonts w:ascii="Times New Roman" w:hAnsi="Times New Roman" w:cs="Times New Roman"/>
          <w:b/>
          <w:i/>
          <w:sz w:val="44"/>
          <w:u w:val="single"/>
        </w:rPr>
      </w:pPr>
    </w:p>
    <w:tbl>
      <w:tblPr>
        <w:tblStyle w:val="a3"/>
        <w:tblpPr w:leftFromText="180" w:rightFromText="180" w:vertAnchor="page" w:horzAnchor="margin" w:tblpY="7595"/>
        <w:tblW w:w="14459" w:type="dxa"/>
        <w:tblLook w:val="04A0" w:firstRow="1" w:lastRow="0" w:firstColumn="1" w:lastColumn="0" w:noHBand="0" w:noVBand="1"/>
      </w:tblPr>
      <w:tblGrid>
        <w:gridCol w:w="2972"/>
        <w:gridCol w:w="2316"/>
        <w:gridCol w:w="1937"/>
        <w:gridCol w:w="2131"/>
        <w:gridCol w:w="2552"/>
        <w:gridCol w:w="2551"/>
      </w:tblGrid>
      <w:tr w:rsidR="002A7F09" w:rsidRPr="00546048" w:rsidTr="002A7F09">
        <w:tc>
          <w:tcPr>
            <w:tcW w:w="2972" w:type="dxa"/>
          </w:tcPr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ГРУППЫ</w:t>
            </w:r>
          </w:p>
        </w:tc>
        <w:tc>
          <w:tcPr>
            <w:tcW w:w="2316" w:type="dxa"/>
          </w:tcPr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АВТРАК</w:t>
            </w:r>
          </w:p>
        </w:tc>
        <w:tc>
          <w:tcPr>
            <w:tcW w:w="1937" w:type="dxa"/>
          </w:tcPr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-ой ЗАВТРАК</w:t>
            </w:r>
          </w:p>
        </w:tc>
        <w:tc>
          <w:tcPr>
            <w:tcW w:w="2131" w:type="dxa"/>
          </w:tcPr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БЕД</w:t>
            </w:r>
          </w:p>
        </w:tc>
        <w:tc>
          <w:tcPr>
            <w:tcW w:w="2552" w:type="dxa"/>
          </w:tcPr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силенный</w:t>
            </w:r>
          </w:p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ОЛДНИК</w:t>
            </w:r>
          </w:p>
        </w:tc>
        <w:tc>
          <w:tcPr>
            <w:tcW w:w="2551" w:type="dxa"/>
          </w:tcPr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ЖИН</w:t>
            </w:r>
          </w:p>
        </w:tc>
      </w:tr>
      <w:tr w:rsidR="002A7F09" w:rsidRPr="00546048" w:rsidTr="002A7F09">
        <w:tc>
          <w:tcPr>
            <w:tcW w:w="2972" w:type="dxa"/>
          </w:tcPr>
          <w:p w:rsidR="002A7F09" w:rsidRDefault="002A7F09" w:rsidP="002A7F09">
            <w:pPr>
              <w:ind w:left="2410" w:hanging="24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7F09" w:rsidRPr="00546048" w:rsidRDefault="002A7F09" w:rsidP="002A7F09">
            <w:pPr>
              <w:ind w:left="2410" w:hanging="24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 </w:t>
            </w:r>
            <w:r w:rsidR="00A569C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16" w:type="dxa"/>
          </w:tcPr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A7F09" w:rsidRPr="00546048" w:rsidRDefault="002A7F09" w:rsidP="00A569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</w:t>
            </w:r>
            <w:r w:rsidR="00A569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5</w:t>
            </w:r>
          </w:p>
        </w:tc>
        <w:tc>
          <w:tcPr>
            <w:tcW w:w="1937" w:type="dxa"/>
          </w:tcPr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:3</w:t>
            </w:r>
            <w:r w:rsidR="00A569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131" w:type="dxa"/>
          </w:tcPr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:</w:t>
            </w:r>
            <w:r w:rsidR="00A569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2552" w:type="dxa"/>
          </w:tcPr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:</w:t>
            </w:r>
            <w:r w:rsidR="00A569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2551" w:type="dxa"/>
          </w:tcPr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46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:2</w:t>
            </w:r>
            <w:r w:rsidR="00A569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A7F09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A7F09" w:rsidRPr="00546048" w:rsidRDefault="002A7F09" w:rsidP="002A7F0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DF7032" w:rsidRPr="00DF7032" w:rsidRDefault="00DF7032" w:rsidP="00DF7032">
      <w:pPr>
        <w:jc w:val="center"/>
        <w:rPr>
          <w:rFonts w:ascii="Times New Roman" w:hAnsi="Times New Roman" w:cs="Times New Roman"/>
          <w:b/>
          <w:i/>
          <w:sz w:val="44"/>
          <w:u w:val="single"/>
        </w:rPr>
      </w:pPr>
    </w:p>
    <w:sectPr w:rsidR="00DF7032" w:rsidRPr="00DF7032" w:rsidSect="0012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A2"/>
    <w:rsid w:val="000810A9"/>
    <w:rsid w:val="000E47A8"/>
    <w:rsid w:val="000F1B28"/>
    <w:rsid w:val="00121869"/>
    <w:rsid w:val="00187E81"/>
    <w:rsid w:val="002A7F09"/>
    <w:rsid w:val="002E419F"/>
    <w:rsid w:val="003570E2"/>
    <w:rsid w:val="003576B9"/>
    <w:rsid w:val="0038576C"/>
    <w:rsid w:val="00394E40"/>
    <w:rsid w:val="00443B30"/>
    <w:rsid w:val="00532427"/>
    <w:rsid w:val="00546048"/>
    <w:rsid w:val="005579F7"/>
    <w:rsid w:val="005E5BBA"/>
    <w:rsid w:val="006A5F96"/>
    <w:rsid w:val="007940A9"/>
    <w:rsid w:val="00846F1B"/>
    <w:rsid w:val="009230F4"/>
    <w:rsid w:val="00996407"/>
    <w:rsid w:val="00A40021"/>
    <w:rsid w:val="00A470C6"/>
    <w:rsid w:val="00A569CB"/>
    <w:rsid w:val="00A746D1"/>
    <w:rsid w:val="00AD055A"/>
    <w:rsid w:val="00C4714B"/>
    <w:rsid w:val="00CA39E0"/>
    <w:rsid w:val="00DE7EB5"/>
    <w:rsid w:val="00DF7032"/>
    <w:rsid w:val="00E33B8B"/>
    <w:rsid w:val="00EA39A2"/>
    <w:rsid w:val="00EC362C"/>
    <w:rsid w:val="00ED309B"/>
    <w:rsid w:val="00E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F3306-82C1-4933-B3C2-AB331BCE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4E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semiHidden/>
    <w:unhideWhenUsed/>
    <w:rsid w:val="0053242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532427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EC01-2F25-4994-BB4F-950D8FE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8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8</cp:revision>
  <cp:lastPrinted>2022-09-13T01:56:00Z</cp:lastPrinted>
  <dcterms:created xsi:type="dcterms:W3CDTF">2021-05-13T05:34:00Z</dcterms:created>
  <dcterms:modified xsi:type="dcterms:W3CDTF">2022-09-13T02:13:00Z</dcterms:modified>
</cp:coreProperties>
</file>